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7FABC602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1E21CC">
        <w:rPr>
          <w:rFonts w:ascii="Arial" w:hAnsi="Arial" w:cs="Arial"/>
          <w:sz w:val="20"/>
          <w:szCs w:val="20"/>
        </w:rPr>
        <w:t>Char Roth</w:t>
      </w:r>
    </w:p>
    <w:p w14:paraId="2223CD4E" w14:textId="2CB305BC" w:rsidR="00897D09" w:rsidRDefault="00897D09" w:rsidP="001E21CC">
      <w:pPr>
        <w:jc w:val="center"/>
        <w:rPr>
          <w:rFonts w:ascii="Arial" w:hAnsi="Arial" w:cs="Arial"/>
          <w:sz w:val="20"/>
          <w:szCs w:val="20"/>
        </w:rPr>
      </w:pPr>
    </w:p>
    <w:p w14:paraId="6AEFDAF4" w14:textId="6FB9F470" w:rsidR="001E21CC" w:rsidRDefault="001E21CC" w:rsidP="001E21CC">
      <w:pPr>
        <w:jc w:val="center"/>
        <w:rPr>
          <w:rFonts w:ascii="Arial" w:hAnsi="Arial" w:cs="Arial"/>
          <w:i/>
        </w:rPr>
      </w:pPr>
      <w:r w:rsidRPr="00994919">
        <w:rPr>
          <w:rFonts w:ascii="Arial" w:hAnsi="Arial" w:cs="Arial"/>
          <w:i/>
        </w:rPr>
        <w:t>1</w:t>
      </w:r>
      <w:r w:rsidRPr="00994919">
        <w:rPr>
          <w:rFonts w:ascii="Arial" w:hAnsi="Arial" w:cs="Arial"/>
          <w:i/>
          <w:vertAlign w:val="superscript"/>
        </w:rPr>
        <w:t>st</w:t>
      </w:r>
      <w:r w:rsidRPr="00994919">
        <w:rPr>
          <w:rFonts w:ascii="Arial" w:hAnsi="Arial" w:cs="Arial"/>
          <w:i/>
        </w:rPr>
        <w:t xml:space="preserve"> Sunday of Lent</w:t>
      </w:r>
    </w:p>
    <w:p w14:paraId="4BE3561C" w14:textId="6B6B5FE3" w:rsidR="0010670E" w:rsidRDefault="0010670E" w:rsidP="001E21CC">
      <w:pPr>
        <w:jc w:val="center"/>
        <w:rPr>
          <w:rFonts w:ascii="Arial" w:hAnsi="Arial" w:cs="Arial"/>
          <w:i/>
        </w:rPr>
      </w:pPr>
    </w:p>
    <w:p w14:paraId="114A8100" w14:textId="7243A873" w:rsidR="0010670E" w:rsidRDefault="0010670E" w:rsidP="001E21CC">
      <w:pPr>
        <w:jc w:val="center"/>
        <w:rPr>
          <w:rFonts w:ascii="Arial" w:hAnsi="Arial" w:cs="Arial"/>
          <w:i/>
        </w:rPr>
      </w:pPr>
    </w:p>
    <w:p w14:paraId="28A2409C" w14:textId="77777777" w:rsidR="0010670E" w:rsidRPr="00994919" w:rsidRDefault="0010670E" w:rsidP="001E21CC">
      <w:pPr>
        <w:jc w:val="center"/>
        <w:rPr>
          <w:rFonts w:ascii="Arial" w:hAnsi="Arial" w:cs="Arial"/>
          <w:i/>
        </w:rPr>
      </w:pPr>
    </w:p>
    <w:p w14:paraId="485A609C" w14:textId="23E3CD2F" w:rsidR="001E21CC" w:rsidRDefault="0010670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“</w:t>
      </w:r>
      <w:r w:rsidR="001E21CC">
        <w:rPr>
          <w:rFonts w:ascii="Arial" w:hAnsi="Arial" w:cs="Arial"/>
          <w:i/>
          <w:sz w:val="20"/>
          <w:szCs w:val="20"/>
        </w:rPr>
        <w:t xml:space="preserve">Crown Him with Many </w:t>
      </w:r>
      <w:proofErr w:type="gramStart"/>
      <w:r w:rsidR="001E21CC">
        <w:rPr>
          <w:rFonts w:ascii="Arial" w:hAnsi="Arial" w:cs="Arial"/>
          <w:i/>
          <w:sz w:val="20"/>
          <w:szCs w:val="20"/>
        </w:rPr>
        <w:t xml:space="preserve">Crowns”   </w:t>
      </w:r>
      <w:proofErr w:type="gramEnd"/>
      <w:r w:rsidR="001E21CC">
        <w:rPr>
          <w:rFonts w:ascii="Arial" w:hAnsi="Arial" w:cs="Arial"/>
          <w:i/>
          <w:sz w:val="20"/>
          <w:szCs w:val="20"/>
        </w:rPr>
        <w:t xml:space="preserve">    </w:t>
      </w:r>
      <w:r w:rsidR="001E21CC">
        <w:rPr>
          <w:rFonts w:ascii="Arial" w:hAnsi="Arial" w:cs="Arial"/>
          <w:b/>
          <w:sz w:val="20"/>
          <w:szCs w:val="20"/>
          <w:u w:val="single"/>
        </w:rPr>
        <w:t>(blue #116)</w:t>
      </w:r>
      <w:r w:rsidR="001E21CC">
        <w:rPr>
          <w:rFonts w:ascii="Arial" w:hAnsi="Arial" w:cs="Arial"/>
          <w:sz w:val="20"/>
          <w:szCs w:val="20"/>
        </w:rPr>
        <w:t xml:space="preserve">  vs. 1,2,3,5</w:t>
      </w:r>
    </w:p>
    <w:p w14:paraId="48DB992F" w14:textId="457EC36D" w:rsidR="00897D09" w:rsidRDefault="001E21CC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There is a Redeemer”</w:t>
      </w:r>
    </w:p>
    <w:p w14:paraId="2B1C06D0" w14:textId="42AD4B9A" w:rsidR="001E21CC" w:rsidRDefault="001E21CC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ho You Say I Am”</w:t>
      </w:r>
    </w:p>
    <w:p w14:paraId="0D3A37F4" w14:textId="0D81396D" w:rsidR="001E21CC" w:rsidRDefault="001E21CC" w:rsidP="00512B7D">
      <w:pPr>
        <w:rPr>
          <w:rFonts w:ascii="Arial" w:hAnsi="Arial" w:cs="Arial"/>
          <w:i/>
          <w:sz w:val="20"/>
          <w:szCs w:val="20"/>
        </w:rPr>
      </w:pPr>
    </w:p>
    <w:p w14:paraId="3184BD66" w14:textId="754341AA" w:rsidR="001E21CC" w:rsidRDefault="001E21C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303AFC70" w14:textId="46565E9C" w:rsidR="0010670E" w:rsidRDefault="0010670E" w:rsidP="00512B7D">
      <w:pPr>
        <w:rPr>
          <w:rFonts w:ascii="Arial" w:hAnsi="Arial" w:cs="Arial"/>
          <w:sz w:val="20"/>
          <w:szCs w:val="20"/>
        </w:rPr>
      </w:pPr>
      <w:proofErr w:type="gramStart"/>
      <w:r w:rsidRPr="0010670E">
        <w:rPr>
          <w:rFonts w:ascii="Arial" w:hAnsi="Arial" w:cs="Arial"/>
          <w:sz w:val="20"/>
          <w:szCs w:val="20"/>
        </w:rPr>
        <w:t>Leader</w:t>
      </w:r>
      <w:r>
        <w:rPr>
          <w:rFonts w:ascii="Arial" w:hAnsi="Arial" w:cs="Arial"/>
          <w:sz w:val="20"/>
          <w:szCs w:val="20"/>
        </w:rPr>
        <w:t xml:space="preserve">  </w:t>
      </w:r>
      <w:r w:rsidRPr="0010670E">
        <w:rPr>
          <w:rFonts w:ascii="Arial" w:hAnsi="Arial" w:cs="Arial"/>
          <w:sz w:val="20"/>
          <w:szCs w:val="20"/>
        </w:rPr>
        <w:t>:</w:t>
      </w:r>
      <w:proofErr w:type="gramEnd"/>
      <w:r w:rsidRPr="00106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God, you are our God, We seek you.</w:t>
      </w:r>
    </w:p>
    <w:p w14:paraId="153B2D6C" w14:textId="5629E284" w:rsidR="0010670E" w:rsidRPr="0010670E" w:rsidRDefault="0010670E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</w:t>
      </w:r>
      <w:r>
        <w:rPr>
          <w:rFonts w:ascii="Arial" w:hAnsi="Arial" w:cs="Arial"/>
          <w:sz w:val="20"/>
          <w:szCs w:val="20"/>
        </w:rPr>
        <w:t xml:space="preserve">  </w:t>
      </w:r>
      <w:r w:rsidRPr="0010670E">
        <w:rPr>
          <w:rFonts w:ascii="Arial" w:hAnsi="Arial" w:cs="Arial"/>
          <w:b/>
          <w:sz w:val="20"/>
          <w:szCs w:val="20"/>
        </w:rPr>
        <w:t xml:space="preserve">Our </w:t>
      </w:r>
      <w:proofErr w:type="gramStart"/>
      <w:r w:rsidRPr="0010670E">
        <w:rPr>
          <w:rFonts w:ascii="Arial" w:hAnsi="Arial" w:cs="Arial"/>
          <w:b/>
          <w:sz w:val="20"/>
          <w:szCs w:val="20"/>
        </w:rPr>
        <w:t>souls</w:t>
      </w:r>
      <w:proofErr w:type="gramEnd"/>
      <w:r w:rsidRPr="0010670E">
        <w:rPr>
          <w:rFonts w:ascii="Arial" w:hAnsi="Arial" w:cs="Arial"/>
          <w:b/>
          <w:sz w:val="20"/>
          <w:szCs w:val="20"/>
        </w:rPr>
        <w:t xml:space="preserve"> thirst for you as in a dry and weary land</w:t>
      </w:r>
    </w:p>
    <w:p w14:paraId="1FE3CF47" w14:textId="128DE7B0" w:rsidR="0010670E" w:rsidRPr="0010670E" w:rsidRDefault="0010670E" w:rsidP="00512B7D">
      <w:pPr>
        <w:rPr>
          <w:rFonts w:ascii="Arial" w:hAnsi="Arial" w:cs="Arial"/>
          <w:b/>
          <w:sz w:val="20"/>
          <w:szCs w:val="20"/>
        </w:rPr>
      </w:pPr>
      <w:r w:rsidRPr="0010670E"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>w</w:t>
      </w:r>
      <w:r w:rsidRPr="0010670E">
        <w:rPr>
          <w:rFonts w:ascii="Arial" w:hAnsi="Arial" w:cs="Arial"/>
          <w:b/>
          <w:sz w:val="20"/>
          <w:szCs w:val="20"/>
        </w:rPr>
        <w:t>here there is no water.</w:t>
      </w:r>
    </w:p>
    <w:p w14:paraId="6D93AB00" w14:textId="662957D0" w:rsidR="0010670E" w:rsidRDefault="0010670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We trust in the Lord, who is our refuge, who commands</w:t>
      </w:r>
    </w:p>
    <w:p w14:paraId="5B1AB95A" w14:textId="20F3B328" w:rsidR="0010670E" w:rsidRDefault="0010670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his angels to guard us.</w:t>
      </w:r>
    </w:p>
    <w:p w14:paraId="3899A1CF" w14:textId="55DF5C59" w:rsidR="0010670E" w:rsidRDefault="0010670E" w:rsidP="00512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God delivers and protects us when we are in trouble.</w:t>
      </w:r>
    </w:p>
    <w:p w14:paraId="74E69BB8" w14:textId="27BE41F9" w:rsidR="0010670E" w:rsidRDefault="0010670E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l:        O God, you satisfy our souls as with a rich feast.</w:t>
      </w:r>
    </w:p>
    <w:p w14:paraId="48F5A967" w14:textId="7A78624E" w:rsidR="0010670E" w:rsidRDefault="0010670E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In the shadow of your wings, we sing for joy, and you</w:t>
      </w:r>
    </w:p>
    <w:p w14:paraId="2C02A1D9" w14:textId="76FE4D2C" w:rsidR="0010670E" w:rsidRPr="0010670E" w:rsidRDefault="0010670E" w:rsidP="00512B7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>uphold us.</w:t>
      </w:r>
    </w:p>
    <w:p w14:paraId="44EA46C5" w14:textId="6AA9CB88" w:rsidR="001E21CC" w:rsidRDefault="001E21CC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0EF203B1" w14:textId="5558024C" w:rsidR="001E21CC" w:rsidRDefault="001E21C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C5D03D0" w14:textId="0768131D" w:rsidR="001E21CC" w:rsidRDefault="001E21CC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3EB1FD20" w14:textId="3974E9AC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</w:t>
      </w:r>
    </w:p>
    <w:p w14:paraId="55353B22" w14:textId="37D6D564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in the offering basket.</w:t>
      </w:r>
    </w:p>
    <w:p w14:paraId="47C52243" w14:textId="70C0425F" w:rsidR="001E21CC" w:rsidRDefault="001E21CC" w:rsidP="00512B7D">
      <w:pPr>
        <w:rPr>
          <w:rFonts w:ascii="Arial" w:hAnsi="Arial" w:cs="Arial"/>
          <w:sz w:val="20"/>
          <w:szCs w:val="20"/>
        </w:rPr>
      </w:pPr>
    </w:p>
    <w:p w14:paraId="1ABF3525" w14:textId="32CA0F43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ids to Activity Room with Peg Burkey &amp; Josie Dick-Burkey</w:t>
      </w:r>
    </w:p>
    <w:p w14:paraId="0CB84C9E" w14:textId="20F86072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4 years and younger)</w:t>
      </w:r>
    </w:p>
    <w:p w14:paraId="7398BC98" w14:textId="3C621167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DD44536" w14:textId="24750286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Gordon</w:t>
      </w:r>
      <w:proofErr w:type="gramEnd"/>
      <w:r>
        <w:rPr>
          <w:rFonts w:ascii="Arial" w:hAnsi="Arial" w:cs="Arial"/>
          <w:sz w:val="20"/>
          <w:szCs w:val="20"/>
        </w:rPr>
        <w:t xml:space="preserve"> Scoville</w:t>
      </w:r>
    </w:p>
    <w:p w14:paraId="5EE6553F" w14:textId="37EE8F45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“HAVING IS NOT SATISFACTION”</w:t>
      </w:r>
    </w:p>
    <w:p w14:paraId="55FB1392" w14:textId="2A7CA1AA" w:rsid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Luke 4:1-13</w:t>
      </w:r>
    </w:p>
    <w:p w14:paraId="0A52AF7B" w14:textId="2122C86B" w:rsidR="001E21CC" w:rsidRDefault="001E21CC" w:rsidP="00512B7D">
      <w:pPr>
        <w:rPr>
          <w:rFonts w:ascii="Arial" w:hAnsi="Arial" w:cs="Arial"/>
          <w:sz w:val="20"/>
          <w:szCs w:val="20"/>
        </w:rPr>
      </w:pPr>
    </w:p>
    <w:p w14:paraId="4E6F7654" w14:textId="7E0901DD" w:rsidR="001E21CC" w:rsidRDefault="001E21C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“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Benediction”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(green #73)</w:t>
      </w:r>
    </w:p>
    <w:p w14:paraId="3A997558" w14:textId="28AD47AA" w:rsidR="001E21CC" w:rsidRPr="001E21CC" w:rsidRDefault="001E21C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</w:t>
      </w:r>
    </w:p>
    <w:p w14:paraId="3B740B21" w14:textId="6DDBD431" w:rsidR="001E21CC" w:rsidRDefault="001E21CC" w:rsidP="00512B7D">
      <w:pPr>
        <w:rPr>
          <w:rFonts w:ascii="Arial" w:hAnsi="Arial" w:cs="Arial"/>
          <w:sz w:val="20"/>
          <w:szCs w:val="20"/>
        </w:rPr>
      </w:pPr>
    </w:p>
    <w:p w14:paraId="6A3202E3" w14:textId="1AA2FF6E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7A2DDB0D" w14:textId="7BBA9B5C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March 10 – Gordon’s day off</w:t>
      </w:r>
    </w:p>
    <w:p w14:paraId="40E7060B" w14:textId="0F91D3FF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March 12 – Elders – 6:30</w:t>
      </w:r>
    </w:p>
    <w:p w14:paraId="687E8E6A" w14:textId="287E4EDC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March 13 – Grounded Youth – Jr. 6:15-7:15</w:t>
      </w:r>
    </w:p>
    <w:p w14:paraId="10A405AC" w14:textId="7BF4086B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Sr. 7:30-9:00</w:t>
      </w:r>
    </w:p>
    <w:p w14:paraId="5BF3E083" w14:textId="7E3A69AF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March 14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21F55BA2" w14:textId="31066DD6" w:rsidR="001E21CC" w:rsidRDefault="001E21C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March 15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CC28235" w:rsidR="00964699" w:rsidRDefault="0099491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the </w:t>
      </w:r>
      <w:r w:rsidRPr="00994919">
        <w:rPr>
          <w:rFonts w:ascii="Arial" w:hAnsi="Arial" w:cs="Arial"/>
          <w:b/>
          <w:i/>
          <w:sz w:val="20"/>
          <w:szCs w:val="20"/>
        </w:rPr>
        <w:t>Operation Christmas Child</w:t>
      </w:r>
      <w:r>
        <w:rPr>
          <w:rFonts w:ascii="Arial" w:hAnsi="Arial" w:cs="Arial"/>
          <w:sz w:val="20"/>
          <w:szCs w:val="20"/>
        </w:rPr>
        <w:t xml:space="preserve"> thank you on the bulletin board in the foyer. Southeast Nebraska (14 counties) filled 15,050 shoeboxes.</w:t>
      </w:r>
    </w:p>
    <w:p w14:paraId="3D09F116" w14:textId="4172BDEC" w:rsidR="009F5E29" w:rsidRDefault="009F5E29" w:rsidP="00964699">
      <w:pPr>
        <w:rPr>
          <w:rFonts w:ascii="Arial" w:hAnsi="Arial" w:cs="Arial"/>
          <w:sz w:val="20"/>
          <w:szCs w:val="20"/>
        </w:rPr>
      </w:pPr>
    </w:p>
    <w:p w14:paraId="69ECD3E9" w14:textId="7D721902" w:rsidR="009F5E29" w:rsidRDefault="009F5E2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Address:   Lois Schweitzer</w:t>
      </w:r>
    </w:p>
    <w:p w14:paraId="1D366B5F" w14:textId="1921F232" w:rsidR="009F5E29" w:rsidRDefault="009F5E2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Gardens Assisted Living</w:t>
      </w:r>
    </w:p>
    <w:p w14:paraId="46553005" w14:textId="5C172E76" w:rsidR="009F5E29" w:rsidRDefault="009F5E2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05 Hickory Avenue</w:t>
      </w:r>
    </w:p>
    <w:p w14:paraId="005E44B4" w14:textId="49591DE5" w:rsidR="009F5E29" w:rsidRDefault="009F5E2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ete, NE 68333</w:t>
      </w:r>
    </w:p>
    <w:p w14:paraId="7ADCBDFE" w14:textId="14E3820E" w:rsidR="009F5E29" w:rsidRDefault="009F5E2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 – 402-641-7337</w:t>
      </w:r>
    </w:p>
    <w:p w14:paraId="77010A4E" w14:textId="7DF54D84" w:rsidR="0010670E" w:rsidRDefault="0010670E" w:rsidP="00964699">
      <w:pPr>
        <w:rPr>
          <w:rFonts w:ascii="Arial" w:hAnsi="Arial" w:cs="Arial"/>
          <w:sz w:val="20"/>
          <w:szCs w:val="20"/>
        </w:rPr>
      </w:pPr>
    </w:p>
    <w:p w14:paraId="46ABB278" w14:textId="45F423D6" w:rsidR="0010670E" w:rsidRDefault="0010670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Orlen</w:t>
      </w:r>
      <w:proofErr w:type="spellEnd"/>
      <w:r>
        <w:rPr>
          <w:rFonts w:ascii="Arial" w:hAnsi="Arial" w:cs="Arial"/>
          <w:sz w:val="20"/>
          <w:szCs w:val="20"/>
        </w:rPr>
        <w:t xml:space="preserve"> Stauffer family would like to express our appreciation for Bellwood’s hospitality @ Dad’s “Celebration of Life” service.  A</w:t>
      </w:r>
    </w:p>
    <w:p w14:paraId="420F94CB" w14:textId="31761AF1" w:rsidR="0010670E" w:rsidRDefault="0045645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0670E">
        <w:rPr>
          <w:rFonts w:ascii="Arial" w:hAnsi="Arial" w:cs="Arial"/>
          <w:sz w:val="20"/>
          <w:szCs w:val="20"/>
        </w:rPr>
        <w:t xml:space="preserve">pecial thank-you for </w:t>
      </w:r>
      <w:proofErr w:type="spellStart"/>
      <w:r w:rsidR="0010670E">
        <w:rPr>
          <w:rFonts w:ascii="Arial" w:hAnsi="Arial" w:cs="Arial"/>
          <w:sz w:val="20"/>
          <w:szCs w:val="20"/>
        </w:rPr>
        <w:t>Taric’s</w:t>
      </w:r>
      <w:proofErr w:type="spellEnd"/>
      <w:r w:rsidR="0010670E">
        <w:rPr>
          <w:rFonts w:ascii="Arial" w:hAnsi="Arial" w:cs="Arial"/>
          <w:sz w:val="20"/>
          <w:szCs w:val="20"/>
        </w:rPr>
        <w:t xml:space="preserve"> genuine love and concern during </w:t>
      </w:r>
      <w:proofErr w:type="gramStart"/>
      <w:r w:rsidR="0010670E">
        <w:rPr>
          <w:rFonts w:ascii="Arial" w:hAnsi="Arial" w:cs="Arial"/>
          <w:sz w:val="20"/>
          <w:szCs w:val="20"/>
        </w:rPr>
        <w:t>“our”</w:t>
      </w:r>
      <w:proofErr w:type="gramEnd"/>
    </w:p>
    <w:p w14:paraId="5D69F974" w14:textId="2C709F07" w:rsidR="0010670E" w:rsidRDefault="0045645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0670E">
        <w:rPr>
          <w:rFonts w:ascii="Arial" w:hAnsi="Arial" w:cs="Arial"/>
          <w:sz w:val="20"/>
          <w:szCs w:val="20"/>
        </w:rPr>
        <w:t xml:space="preserve">ourney to </w:t>
      </w:r>
      <w:proofErr w:type="spellStart"/>
      <w:r w:rsidR="0010670E">
        <w:rPr>
          <w:rFonts w:ascii="Arial" w:hAnsi="Arial" w:cs="Arial"/>
          <w:sz w:val="20"/>
          <w:szCs w:val="20"/>
        </w:rPr>
        <w:t>Orlen’s</w:t>
      </w:r>
      <w:proofErr w:type="spellEnd"/>
      <w:r w:rsidR="0010670E">
        <w:rPr>
          <w:rFonts w:ascii="Arial" w:hAnsi="Arial" w:cs="Arial"/>
          <w:sz w:val="20"/>
          <w:szCs w:val="20"/>
        </w:rPr>
        <w:t xml:space="preserve"> Eternal Life.</w:t>
      </w:r>
    </w:p>
    <w:p w14:paraId="62C62646" w14:textId="66B749AF" w:rsidR="00EE697F" w:rsidRDefault="00EE697F" w:rsidP="00964699">
      <w:pPr>
        <w:rPr>
          <w:rFonts w:ascii="Arial" w:hAnsi="Arial" w:cs="Arial"/>
          <w:sz w:val="20"/>
          <w:szCs w:val="20"/>
        </w:rPr>
      </w:pPr>
    </w:p>
    <w:p w14:paraId="2092A946" w14:textId="28A122CA" w:rsidR="00EE697F" w:rsidRDefault="0045645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C Sale Kids Food Booth needs your help!</w:t>
      </w:r>
    </w:p>
    <w:p w14:paraId="48C07A7F" w14:textId="18FE0B9B" w:rsidR="0045645E" w:rsidRPr="0045645E" w:rsidRDefault="0045645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ds, families and individuals are needed to help run the </w:t>
      </w:r>
      <w:proofErr w:type="gramStart"/>
      <w:r>
        <w:rPr>
          <w:rFonts w:ascii="Arial" w:hAnsi="Arial" w:cs="Arial"/>
          <w:sz w:val="20"/>
          <w:szCs w:val="20"/>
        </w:rPr>
        <w:t>kids</w:t>
      </w:r>
      <w:proofErr w:type="gramEnd"/>
      <w:r>
        <w:rPr>
          <w:rFonts w:ascii="Arial" w:hAnsi="Arial" w:cs="Arial"/>
          <w:sz w:val="20"/>
          <w:szCs w:val="20"/>
        </w:rPr>
        <w:t xml:space="preserve"> food booth this year.   Please contact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if you’re interested in helping the first weekend of April.  Thanks!</w:t>
      </w: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3076B54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FF66E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34C31BA2" w:rsidR="00676E3F" w:rsidRDefault="00D70F38" w:rsidP="00D70F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 Gift</w:t>
      </w:r>
    </w:p>
    <w:p w14:paraId="3C07D325" w14:textId="27E6D4CE" w:rsidR="00D70F38" w:rsidRDefault="00D70F38" w:rsidP="00D70F38">
      <w:pPr>
        <w:rPr>
          <w:rFonts w:ascii="Arial" w:hAnsi="Arial" w:cs="Arial"/>
          <w:sz w:val="20"/>
          <w:szCs w:val="20"/>
        </w:rPr>
      </w:pPr>
    </w:p>
    <w:p w14:paraId="5D7EADB0" w14:textId="66C50158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God…does great things beyond our knowing.  He says</w:t>
      </w:r>
    </w:p>
    <w:p w14:paraId="7E7DCD09" w14:textId="1CCDAF5C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the snow, ‘Fall to the earth’: </w:t>
      </w:r>
      <w:proofErr w:type="gramStart"/>
      <w:r>
        <w:rPr>
          <w:rFonts w:ascii="Arial" w:hAnsi="Arial" w:cs="Arial"/>
          <w:sz w:val="20"/>
          <w:szCs w:val="20"/>
        </w:rPr>
        <w:t>likewise</w:t>
      </w:r>
      <w:proofErr w:type="gramEnd"/>
      <w:r>
        <w:rPr>
          <w:rFonts w:ascii="Arial" w:hAnsi="Arial" w:cs="Arial"/>
          <w:sz w:val="20"/>
          <w:szCs w:val="20"/>
        </w:rPr>
        <w:t xml:space="preserve"> to his heavy,</w:t>
      </w:r>
    </w:p>
    <w:p w14:paraId="19CD2EB2" w14:textId="7D562841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enching rain.  He shuts up all humankind indoors, so</w:t>
      </w:r>
    </w:p>
    <w:p w14:paraId="6D533B8C" w14:textId="663478C8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at all people may know his work.</w:t>
      </w:r>
    </w:p>
    <w:p w14:paraId="060A7AE9" w14:textId="49F8CA9B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Snow, ice and cold can make winter a hassle, “Snow</w:t>
      </w:r>
    </w:p>
    <w:p w14:paraId="6881770B" w14:textId="1875300F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ys” due to a blizzard may thrill students but usually</w:t>
      </w:r>
    </w:p>
    <w:p w14:paraId="4DEFE9C4" w14:textId="07E7E670" w:rsidR="004D4E10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4E10">
        <w:rPr>
          <w:rFonts w:ascii="Arial" w:hAnsi="Arial" w:cs="Arial"/>
          <w:sz w:val="20"/>
          <w:szCs w:val="20"/>
        </w:rPr>
        <w:t>Inconvenience parents.  But now and then winter blankets</w:t>
      </w:r>
    </w:p>
    <w:p w14:paraId="713322BB" w14:textId="59D35643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earth so heavily that it seems to quiet everything</w:t>
      </w:r>
      <w:r w:rsidR="004D4E10">
        <w:rPr>
          <w:rFonts w:ascii="Arial" w:hAnsi="Arial" w:cs="Arial"/>
          <w:sz w:val="20"/>
          <w:szCs w:val="20"/>
        </w:rPr>
        <w:t>.</w:t>
      </w:r>
    </w:p>
    <w:p w14:paraId="372690C2" w14:textId="14353C02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4E1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’re granted permission to hunker down at home,</w:t>
      </w:r>
    </w:p>
    <w:p w14:paraId="55A19A6D" w14:textId="49B324BD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nuggle close with family, enjoy a book or movie, make</w:t>
      </w:r>
    </w:p>
    <w:p w14:paraId="03EF8AEE" w14:textId="0F571181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coa or cookies, and rest.  It’s like a surprise sabbath-</w:t>
      </w:r>
    </w:p>
    <w:p w14:paraId="1C611BBF" w14:textId="3B0982EE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gift of grace-time—when no one’s expected to get</w:t>
      </w:r>
    </w:p>
    <w:p w14:paraId="587758D1" w14:textId="0C5FA60C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t the door or the driveway.</w:t>
      </w:r>
    </w:p>
    <w:p w14:paraId="66F2F3B9" w14:textId="22637E89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erhaps indeed, as Job declared God sees fit on such</w:t>
      </w:r>
    </w:p>
    <w:p w14:paraId="5DFA19F8" w14:textId="42E17436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ys to put our busyness on hold and shut us all indoors</w:t>
      </w:r>
    </w:p>
    <w:p w14:paraId="48D17211" w14:textId="0DBDCB79" w:rsid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we pause and remember his work – his place – in our</w:t>
      </w:r>
    </w:p>
    <w:p w14:paraId="6BE2CB99" w14:textId="69D49556" w:rsidR="00D70F38" w:rsidRPr="00D70F38" w:rsidRDefault="00D70F38" w:rsidP="00D70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ves.  Praise God for snow days!</w:t>
      </w:r>
    </w:p>
    <w:p w14:paraId="0E3AE60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82EBF63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A008A2D" w14:textId="65100476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28803D3" w14:textId="27079124" w:rsidR="0045645E" w:rsidRDefault="0045645E" w:rsidP="005570EA">
      <w:pPr>
        <w:rPr>
          <w:rFonts w:ascii="Arial" w:hAnsi="Arial" w:cs="Arial"/>
          <w:sz w:val="20"/>
          <w:szCs w:val="20"/>
        </w:rPr>
      </w:pPr>
    </w:p>
    <w:p w14:paraId="6857E399" w14:textId="0EC35667" w:rsidR="0045645E" w:rsidRDefault="0045645E" w:rsidP="005570EA">
      <w:pPr>
        <w:rPr>
          <w:rFonts w:ascii="Arial" w:hAnsi="Arial" w:cs="Arial"/>
          <w:sz w:val="20"/>
          <w:szCs w:val="20"/>
        </w:rPr>
      </w:pPr>
    </w:p>
    <w:p w14:paraId="76D65D85" w14:textId="77777777" w:rsidR="0045645E" w:rsidRDefault="0045645E" w:rsidP="005570EA">
      <w:pPr>
        <w:rPr>
          <w:rFonts w:ascii="Arial" w:hAnsi="Arial" w:cs="Arial"/>
          <w:sz w:val="20"/>
          <w:szCs w:val="20"/>
        </w:rPr>
      </w:pPr>
    </w:p>
    <w:p w14:paraId="0B3C8CB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E63F724" w14:textId="34E72735" w:rsidR="00E574FD" w:rsidRPr="001E21CC" w:rsidRDefault="001E21CC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76,  Budget - $4,674</w:t>
      </w:r>
    </w:p>
    <w:p w14:paraId="1D7362D4" w14:textId="77777777" w:rsidR="001E21CC" w:rsidRDefault="001E21CC" w:rsidP="001E21CC">
      <w:pPr>
        <w:rPr>
          <w:rFonts w:ascii="Arial" w:hAnsi="Arial" w:cs="Arial"/>
          <w:b/>
          <w:sz w:val="20"/>
          <w:szCs w:val="20"/>
        </w:rPr>
      </w:pPr>
    </w:p>
    <w:p w14:paraId="23F77493" w14:textId="2319CF67" w:rsidR="00E574FD" w:rsidRDefault="001E21CC" w:rsidP="001E21C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8</w:t>
      </w:r>
      <w:r w:rsidRPr="001E21C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74FD">
        <w:rPr>
          <w:rFonts w:ascii="Arial" w:hAnsi="Arial" w:cs="Arial"/>
          <w:b/>
          <w:sz w:val="20"/>
          <w:szCs w:val="20"/>
          <w:u w:val="single"/>
        </w:rPr>
        <w:t>Week Budget Report</w:t>
      </w:r>
    </w:p>
    <w:p w14:paraId="1A121CA2" w14:textId="69CA569A" w:rsidR="00E574FD" w:rsidRDefault="00E574FD" w:rsidP="00E574F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269383A" w14:textId="6CE325D8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 w:rsidR="001E21CC">
        <w:rPr>
          <w:rFonts w:ascii="Arial" w:hAnsi="Arial" w:cs="Arial"/>
          <w:sz w:val="20"/>
          <w:szCs w:val="20"/>
        </w:rPr>
        <w:tab/>
      </w:r>
      <w:r w:rsidR="001E21CC">
        <w:rPr>
          <w:rFonts w:ascii="Arial" w:hAnsi="Arial" w:cs="Arial"/>
          <w:sz w:val="20"/>
          <w:szCs w:val="20"/>
        </w:rPr>
        <w:tab/>
      </w:r>
      <w:r w:rsidR="001E21CC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>$4,674</w:t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  <w:t>$87,436</w:t>
      </w:r>
    </w:p>
    <w:p w14:paraId="7DF973C2" w14:textId="632D387B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  <w:t>$5,425</w:t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  <w:t>$97,650</w:t>
      </w:r>
    </w:p>
    <w:p w14:paraId="7890857E" w14:textId="3E9D2602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  <w:t>($751)</w:t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</w:r>
      <w:r w:rsidR="00095506">
        <w:rPr>
          <w:rFonts w:ascii="Arial" w:hAnsi="Arial" w:cs="Arial"/>
          <w:sz w:val="20"/>
          <w:szCs w:val="20"/>
        </w:rPr>
        <w:tab/>
        <w:t>(10,213)</w:t>
      </w:r>
    </w:p>
    <w:p w14:paraId="2DC80174" w14:textId="6CEC9A1A" w:rsidR="00095506" w:rsidRDefault="00095506" w:rsidP="00E574FD">
      <w:pPr>
        <w:rPr>
          <w:rFonts w:ascii="Arial" w:hAnsi="Arial" w:cs="Arial"/>
          <w:sz w:val="20"/>
          <w:szCs w:val="20"/>
        </w:rPr>
      </w:pPr>
    </w:p>
    <w:p w14:paraId="4BE0C4EA" w14:textId="2AAAE857" w:rsidR="00095506" w:rsidRDefault="00095506" w:rsidP="00E574FD">
      <w:pPr>
        <w:rPr>
          <w:rFonts w:ascii="Arial" w:hAnsi="Arial" w:cs="Arial"/>
          <w:sz w:val="20"/>
          <w:szCs w:val="20"/>
        </w:rPr>
      </w:pPr>
      <w:r w:rsidRPr="00095506"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Savannah Bontrager (today), Greg Dunlap (Sat.)</w:t>
      </w:r>
    </w:p>
    <w:p w14:paraId="79A014AA" w14:textId="0D45AD68" w:rsidR="00095506" w:rsidRDefault="00095506" w:rsidP="00E574FD">
      <w:pPr>
        <w:rPr>
          <w:rFonts w:ascii="Arial" w:hAnsi="Arial" w:cs="Arial"/>
          <w:sz w:val="20"/>
          <w:szCs w:val="20"/>
        </w:rPr>
      </w:pPr>
    </w:p>
    <w:p w14:paraId="451A14C5" w14:textId="2E170363" w:rsidR="00095506" w:rsidRDefault="00095506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43E9AF6D" w14:textId="28E9E39C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7____________________</w:t>
      </w:r>
    </w:p>
    <w:p w14:paraId="2FCDA36D" w14:textId="3F30D08D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4 – Jessica, Gavin &amp; Gage Dunlap</w:t>
      </w:r>
    </w:p>
    <w:p w14:paraId="4EBD8837" w14:textId="29F95433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1_____________________</w:t>
      </w:r>
    </w:p>
    <w:p w14:paraId="5D1FE06C" w14:textId="2AF17C68" w:rsidR="00095506" w:rsidRDefault="00095506" w:rsidP="00E574FD">
      <w:pPr>
        <w:rPr>
          <w:rFonts w:ascii="Arial" w:hAnsi="Arial" w:cs="Arial"/>
          <w:sz w:val="20"/>
          <w:szCs w:val="20"/>
        </w:rPr>
      </w:pPr>
    </w:p>
    <w:p w14:paraId="0D3E6E36" w14:textId="3BDDCBBB" w:rsidR="00095506" w:rsidRDefault="00095506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46DD940F" w14:textId="4DCD423F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7 – Worship Leader – Scott Spohn</w:t>
      </w:r>
    </w:p>
    <w:p w14:paraId="567347DF" w14:textId="5C61EA36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Piano – Peg Burkey</w:t>
      </w:r>
    </w:p>
    <w:p w14:paraId="33630D75" w14:textId="606611D4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Offertory – Katie Spohn</w:t>
      </w:r>
    </w:p>
    <w:p w14:paraId="46C6CCC1" w14:textId="2C40D563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Singers – Sid Burkey &amp; Katie Spohn</w:t>
      </w:r>
    </w:p>
    <w:p w14:paraId="4E470CD6" w14:textId="2AEE1CB4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Children’s Moment – Katie Spohn</w:t>
      </w:r>
    </w:p>
    <w:p w14:paraId="0BCFF15F" w14:textId="43F3BE85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24 – Worship Leader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78E0CD8E" w14:textId="17E52139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4C383AA8" w14:textId="235AE0FF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Offertory – Jess Dunlap</w:t>
      </w:r>
    </w:p>
    <w:p w14:paraId="7076671B" w14:textId="0764C030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Singers – Tim &amp; Bonnie Burkey</w:t>
      </w:r>
    </w:p>
    <w:p w14:paraId="3F2DB639" w14:textId="0AA5C732" w:rsidR="00095506" w:rsidRDefault="0009550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Children’s Moment – Jessica Dunlap</w:t>
      </w:r>
    </w:p>
    <w:p w14:paraId="14D7887B" w14:textId="2B9B9CD1" w:rsidR="00994919" w:rsidRDefault="00994919" w:rsidP="00E574FD">
      <w:pPr>
        <w:rPr>
          <w:rFonts w:ascii="Arial" w:hAnsi="Arial" w:cs="Arial"/>
          <w:sz w:val="20"/>
          <w:szCs w:val="20"/>
        </w:rPr>
      </w:pPr>
    </w:p>
    <w:p w14:paraId="0BDBD85E" w14:textId="0C084AD8" w:rsidR="00994919" w:rsidRDefault="00994919" w:rsidP="00E574FD">
      <w:pPr>
        <w:rPr>
          <w:rFonts w:ascii="Arial" w:hAnsi="Arial" w:cs="Arial"/>
          <w:sz w:val="20"/>
          <w:szCs w:val="20"/>
        </w:rPr>
      </w:pPr>
    </w:p>
    <w:p w14:paraId="352BF8E4" w14:textId="7528A195" w:rsidR="00994919" w:rsidRDefault="00994919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32CBBD8D" w14:textId="4D339DC4" w:rsidR="00EE697F" w:rsidRPr="00EE697F" w:rsidRDefault="00EE697F" w:rsidP="00E574FD">
      <w:pPr>
        <w:rPr>
          <w:rFonts w:ascii="Arial" w:hAnsi="Arial" w:cs="Arial"/>
          <w:sz w:val="20"/>
          <w:szCs w:val="20"/>
        </w:rPr>
      </w:pPr>
    </w:p>
    <w:p w14:paraId="50385659" w14:textId="49F32812" w:rsidR="00EE697F" w:rsidRDefault="00EE697F" w:rsidP="00EE69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E697F">
        <w:rPr>
          <w:rFonts w:ascii="Arial" w:hAnsi="Arial" w:cs="Arial"/>
          <w:sz w:val="20"/>
          <w:szCs w:val="20"/>
        </w:rPr>
        <w:t>Jamie McCullough</w:t>
      </w:r>
    </w:p>
    <w:p w14:paraId="105514AE" w14:textId="60E26947" w:rsidR="00EE697F" w:rsidRDefault="00EE697F" w:rsidP="00EE69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– Jamie’s co-worker</w:t>
      </w:r>
    </w:p>
    <w:p w14:paraId="68EDA1BB" w14:textId="3E0FE802" w:rsidR="00EE697F" w:rsidRDefault="00EE697F" w:rsidP="00EE69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m </w:t>
      </w:r>
      <w:proofErr w:type="spellStart"/>
      <w:r>
        <w:rPr>
          <w:rFonts w:ascii="Arial" w:hAnsi="Arial" w:cs="Arial"/>
          <w:sz w:val="20"/>
          <w:szCs w:val="20"/>
        </w:rPr>
        <w:t>Klintworth</w:t>
      </w:r>
      <w:proofErr w:type="spellEnd"/>
    </w:p>
    <w:p w14:paraId="034478D6" w14:textId="6D290465" w:rsidR="00EE697F" w:rsidRDefault="00EE697F" w:rsidP="00EE69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is Schweitzer</w:t>
      </w:r>
    </w:p>
    <w:p w14:paraId="599A8835" w14:textId="2B7C7BD4" w:rsidR="00EE697F" w:rsidRPr="00EE697F" w:rsidRDefault="00EE697F" w:rsidP="00EE69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 of God Church</w:t>
      </w:r>
    </w:p>
    <w:p w14:paraId="2DB988F5" w14:textId="6D75B2B6" w:rsidR="00676E3F" w:rsidRDefault="00676E3F" w:rsidP="00676E3F">
      <w:pPr>
        <w:jc w:val="center"/>
        <w:rPr>
          <w:rFonts w:ascii="TypoUpright BT" w:hAnsi="TypoUpright BT" w:cs="Arial"/>
          <w:sz w:val="56"/>
          <w:szCs w:val="56"/>
        </w:rPr>
      </w:pPr>
    </w:p>
    <w:p w14:paraId="5755D51F" w14:textId="77777777" w:rsidR="00EE697F" w:rsidRPr="00EE697F" w:rsidRDefault="00EE697F" w:rsidP="00676E3F">
      <w:pPr>
        <w:jc w:val="center"/>
        <w:rPr>
          <w:rFonts w:ascii="TypoUpright BT" w:hAnsi="TypoUpright BT" w:cs="Arial"/>
          <w:sz w:val="56"/>
          <w:szCs w:val="56"/>
        </w:rPr>
      </w:pPr>
    </w:p>
    <w:p w14:paraId="2D01A668" w14:textId="3AD3E144" w:rsidR="00676E3F" w:rsidRDefault="00EE697F" w:rsidP="00EE69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E697F">
        <w:rPr>
          <w:rFonts w:ascii="Arial" w:hAnsi="Arial" w:cs="Arial"/>
          <w:sz w:val="20"/>
          <w:szCs w:val="20"/>
        </w:rPr>
        <w:t>Kindness is like snow – it beautifies everything it covers.</w:t>
      </w:r>
      <w:r>
        <w:rPr>
          <w:rFonts w:ascii="Arial" w:hAnsi="Arial" w:cs="Arial"/>
          <w:sz w:val="20"/>
          <w:szCs w:val="20"/>
        </w:rPr>
        <w:t>”</w:t>
      </w:r>
    </w:p>
    <w:p w14:paraId="33BE6FF0" w14:textId="77777777" w:rsidR="00EE697F" w:rsidRPr="00EE697F" w:rsidRDefault="00EE697F" w:rsidP="00EE697F">
      <w:pPr>
        <w:rPr>
          <w:rFonts w:ascii="Arial" w:hAnsi="Arial" w:cs="Arial"/>
          <w:sz w:val="20"/>
          <w:szCs w:val="20"/>
        </w:rPr>
      </w:pPr>
    </w:p>
    <w:p w14:paraId="0908F137" w14:textId="7791A88E" w:rsidR="00EE697F" w:rsidRDefault="00EE697F" w:rsidP="00EE697F">
      <w:pPr>
        <w:rPr>
          <w:rFonts w:ascii="TypoUpright BT" w:hAnsi="TypoUpright BT" w:cs="Arial"/>
          <w:b/>
          <w:sz w:val="20"/>
          <w:szCs w:val="20"/>
        </w:rPr>
      </w:pPr>
    </w:p>
    <w:p w14:paraId="29FC47B3" w14:textId="77777777" w:rsidR="0045645E" w:rsidRPr="00EE697F" w:rsidRDefault="0045645E" w:rsidP="00EE697F">
      <w:pPr>
        <w:rPr>
          <w:rFonts w:ascii="TypoUpright BT" w:hAnsi="TypoUpright BT" w:cs="Arial"/>
          <w:b/>
          <w:sz w:val="20"/>
          <w:szCs w:val="20"/>
        </w:rPr>
      </w:pPr>
    </w:p>
    <w:p w14:paraId="69626A70" w14:textId="2936A185" w:rsidR="007B2DB2" w:rsidRPr="0024762E" w:rsidRDefault="007B2DB2" w:rsidP="00EE697F">
      <w:pPr>
        <w:jc w:val="center"/>
        <w:rPr>
          <w:rFonts w:ascii="Monotype Corsiva" w:hAnsi="Monotype Corsiva" w:cs="Arial"/>
          <w:b/>
          <w:sz w:val="52"/>
          <w:szCs w:val="52"/>
        </w:rPr>
      </w:pPr>
      <w:r w:rsidRPr="0024762E">
        <w:rPr>
          <w:rFonts w:ascii="Monotype Corsiva" w:hAnsi="Monotype Corsiva" w:cs="Arial"/>
          <w:b/>
          <w:sz w:val="52"/>
          <w:szCs w:val="52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9FB3A10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26B9496" w14:textId="5430260B" w:rsidR="00257640" w:rsidRDefault="00257640" w:rsidP="00225069">
      <w:pPr>
        <w:rPr>
          <w:rFonts w:ascii="Arial" w:hAnsi="Arial" w:cs="Arial"/>
          <w:sz w:val="20"/>
          <w:szCs w:val="20"/>
        </w:rPr>
      </w:pPr>
    </w:p>
    <w:p w14:paraId="245CF43E" w14:textId="1D12B782" w:rsidR="00EE697F" w:rsidRDefault="00225069" w:rsidP="00EE697F">
      <w:pPr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noProof/>
        </w:rPr>
        <w:drawing>
          <wp:inline distT="0" distB="0" distL="0" distR="0" wp14:anchorId="0DC9A1AB" wp14:editId="3B7237B1">
            <wp:extent cx="3085956" cy="3197665"/>
            <wp:effectExtent l="0" t="0" r="635" b="3175"/>
            <wp:docPr id="2" name="Picture 2" descr="Image result for picture of jesus in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jesus in des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81" cy="3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947EF" wp14:editId="4709530C">
            <wp:extent cx="2057400" cy="1515566"/>
            <wp:effectExtent l="0" t="0" r="0" b="8890"/>
            <wp:docPr id="7" name="Picture 7" descr="Image result for picture of jesus in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jesus in dese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84" cy="15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0DEF" w14:textId="473CBE43" w:rsidR="00225069" w:rsidRDefault="00EE697F" w:rsidP="00225069">
      <w:pPr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>March 10, 2019</w:t>
      </w:r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CF6C" w14:textId="77777777" w:rsidR="00B135D7" w:rsidRDefault="00B135D7">
      <w:r>
        <w:separator/>
      </w:r>
    </w:p>
  </w:endnote>
  <w:endnote w:type="continuationSeparator" w:id="0">
    <w:p w14:paraId="16FA0AC0" w14:textId="77777777" w:rsidR="00B135D7" w:rsidRDefault="00B1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DC82" w14:textId="77777777" w:rsidR="00B135D7" w:rsidRDefault="00B135D7">
      <w:r>
        <w:separator/>
      </w:r>
    </w:p>
  </w:footnote>
  <w:footnote w:type="continuationSeparator" w:id="0">
    <w:p w14:paraId="36FBF6B6" w14:textId="77777777" w:rsidR="00B135D7" w:rsidRDefault="00B1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B15A8"/>
    <w:multiLevelType w:val="hybridMultilevel"/>
    <w:tmpl w:val="B92EAC5A"/>
    <w:lvl w:ilvl="0" w:tplc="10667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95506"/>
    <w:rsid w:val="000A4815"/>
    <w:rsid w:val="000C1686"/>
    <w:rsid w:val="000C5B14"/>
    <w:rsid w:val="000C7628"/>
    <w:rsid w:val="000C7C1B"/>
    <w:rsid w:val="000F1500"/>
    <w:rsid w:val="000F581D"/>
    <w:rsid w:val="000F6BB6"/>
    <w:rsid w:val="00101DA1"/>
    <w:rsid w:val="0010516F"/>
    <w:rsid w:val="00105E5E"/>
    <w:rsid w:val="00106639"/>
    <w:rsid w:val="0010670E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E21CC"/>
    <w:rsid w:val="001F39FD"/>
    <w:rsid w:val="001F545C"/>
    <w:rsid w:val="002038E5"/>
    <w:rsid w:val="00210313"/>
    <w:rsid w:val="002106E0"/>
    <w:rsid w:val="002146A3"/>
    <w:rsid w:val="002150F9"/>
    <w:rsid w:val="002232FD"/>
    <w:rsid w:val="00225069"/>
    <w:rsid w:val="00225253"/>
    <w:rsid w:val="002261F8"/>
    <w:rsid w:val="00227502"/>
    <w:rsid w:val="0023309B"/>
    <w:rsid w:val="002445C1"/>
    <w:rsid w:val="0024762E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5645E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D4E10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4919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5E29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35D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454ED"/>
    <w:rsid w:val="00D64B16"/>
    <w:rsid w:val="00D70F38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E697F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1033-A8A6-4366-996D-6BEC88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40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3-07T15:00:00Z</cp:lastPrinted>
  <dcterms:created xsi:type="dcterms:W3CDTF">2019-03-07T15:05:00Z</dcterms:created>
  <dcterms:modified xsi:type="dcterms:W3CDTF">2019-03-07T15:05:00Z</dcterms:modified>
</cp:coreProperties>
</file>